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24305D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5030DB32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416F6">
        <w:rPr>
          <w:lang w:val="en-US"/>
        </w:rPr>
        <w:t>January 14</w:t>
      </w:r>
      <w:r w:rsidR="006C32A6">
        <w:rPr>
          <w:lang w:val="en-US"/>
        </w:rPr>
        <w:t>,</w:t>
      </w:r>
      <w:r w:rsidR="00E22124">
        <w:rPr>
          <w:lang w:val="en-US"/>
        </w:rPr>
        <w:t xml:space="preserve"> </w:t>
      </w:r>
      <w:r w:rsidR="00F416F6">
        <w:rPr>
          <w:lang w:val="en-US"/>
        </w:rPr>
        <w:t>2020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69EA94AB" w:rsidR="002862D7" w:rsidRPr="005F7FF0" w:rsidRDefault="002862D7" w:rsidP="002862D7">
      <w:pPr>
        <w:rPr>
          <w:lang w:val="en-US"/>
        </w:rPr>
      </w:pPr>
      <w:r w:rsidRPr="005F7FF0">
        <w:rPr>
          <w:lang w:val="en-US"/>
        </w:rPr>
        <w:t xml:space="preserve">© </w:t>
      </w:r>
      <w:r w:rsidR="00BB5813">
        <w:rPr>
          <w:lang w:val="en-US"/>
        </w:rPr>
        <w:t>2020</w:t>
      </w:r>
      <w:bookmarkStart w:id="0" w:name="_GoBack"/>
      <w:bookmarkEnd w:id="0"/>
      <w:r w:rsidRPr="005F7FF0">
        <w:rPr>
          <w:lang w:val="en-US"/>
        </w:rPr>
        <w:t xml:space="preserve"> PalmSens BV</w:t>
      </w:r>
    </w:p>
    <w:p w14:paraId="7CE2A03E" w14:textId="77777777" w:rsidR="002862D7" w:rsidRPr="005F7FF0" w:rsidRDefault="002862D7" w:rsidP="002862D7">
      <w:pPr>
        <w:rPr>
          <w:lang w:val="en-US"/>
        </w:rPr>
      </w:pPr>
    </w:p>
    <w:p w14:paraId="1D2A74C5" w14:textId="77777777" w:rsidR="004F6735" w:rsidRPr="005F7FF0" w:rsidRDefault="002862D7" w:rsidP="002B5EBE">
      <w:pPr>
        <w:rPr>
          <w:lang w:val="en-US"/>
        </w:rPr>
        <w:sectPr w:rsidR="004F6735" w:rsidRPr="005F7FF0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5F7FF0">
        <w:rPr>
          <w:lang w:val="en-US"/>
        </w:rPr>
        <w:t>www.palmsens.com</w:t>
      </w:r>
    </w:p>
    <w:p w14:paraId="00CE61FE" w14:textId="2F1E9346" w:rsidR="00CC7C30" w:rsidRDefault="00CC7C30" w:rsidP="002C34FA">
      <w:pPr>
        <w:pStyle w:val="Heading1"/>
      </w:pPr>
      <w:r>
        <w:lastRenderedPageBreak/>
        <w:t>Contents</w:t>
      </w:r>
    </w:p>
    <w:p w14:paraId="5B8BB0E1" w14:textId="71287DF6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DF6E57">
        <w:rPr>
          <w:i/>
          <w:lang w:val="en-US"/>
        </w:rPr>
        <w:t>_</w:t>
      </w:r>
      <w:r w:rsidR="008F363B" w:rsidRPr="00AC00EA">
        <w:rPr>
          <w:i/>
          <w:lang w:val="en-US"/>
        </w:rPr>
        <w:t>C</w:t>
      </w:r>
      <w:r w:rsidR="00E55A65">
        <w:rPr>
          <w:i/>
          <w:lang w:val="en-US"/>
        </w:rPr>
        <w:t>/src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> basic communication with the EmStat Pico</w:t>
      </w:r>
      <w:r w:rsidR="00444251">
        <w:rPr>
          <w:lang w:val="en-US"/>
        </w:rPr>
        <w:t xml:space="preserve">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ED66A5">
        <w:rPr>
          <w:lang w:val="en-US"/>
        </w:rPr>
        <w:t xml:space="preserve">a </w:t>
      </w:r>
      <w:r w:rsidR="004B7B7D">
        <w:rPr>
          <w:lang w:val="en-US"/>
        </w:rPr>
        <w:t>Linux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D22F3B">
        <w:rPr>
          <w:lang w:val="en-US"/>
        </w:rPr>
        <w:t xml:space="preserve"> </w:t>
      </w:r>
    </w:p>
    <w:p w14:paraId="38F6DC7F" w14:textId="4605A6B3" w:rsidR="00E73477" w:rsidRDefault="00E73477" w:rsidP="002C34FA">
      <w:pPr>
        <w:pStyle w:val="Heading1"/>
      </w:pPr>
      <w:r>
        <w:t>Basic Console Example (</w:t>
      </w:r>
      <w:r w:rsidR="00F443E6">
        <w:t>MethodS</w:t>
      </w:r>
      <w:r w:rsidR="00ED66A5">
        <w:t>CRIPT</w:t>
      </w:r>
      <w:r w:rsidR="00F443E6">
        <w:t>Example.c</w:t>
      </w:r>
      <w:r>
        <w:t>)</w:t>
      </w:r>
    </w:p>
    <w:p w14:paraId="7175B911" w14:textId="74067F5C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EmStat Pico</w:t>
      </w:r>
      <w:r>
        <w:rPr>
          <w:lang w:val="en-US"/>
        </w:rPr>
        <w:t xml:space="preserve"> to</w:t>
      </w:r>
    </w:p>
    <w:p w14:paraId="3850F4F1" w14:textId="77777777" w:rsidR="00861AB4" w:rsidRDefault="00861AB4" w:rsidP="00E73477">
      <w:pPr>
        <w:rPr>
          <w:lang w:val="en-US"/>
        </w:rPr>
      </w:pP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6A7E2A0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051E6DF7" w14:textId="5E2FE0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int the parsed data to the console</w:t>
      </w:r>
    </w:p>
    <w:p w14:paraId="6DD7920B" w14:textId="71D5F7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 the parsed data to a CSV file</w:t>
      </w:r>
    </w:p>
    <w:p w14:paraId="47FE201B" w14:textId="77777777" w:rsidR="00861AB4" w:rsidRDefault="00861AB4" w:rsidP="00861AB4">
      <w:pPr>
        <w:pStyle w:val="ListParagraph"/>
        <w:ind w:left="780"/>
        <w:rPr>
          <w:lang w:val="en-US"/>
        </w:rPr>
      </w:pPr>
    </w:p>
    <w:p w14:paraId="089CBFBE" w14:textId="6B06875C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7483C39D" w14:textId="78FA171F" w:rsidR="003C5430" w:rsidRDefault="003C5430" w:rsidP="00E73477">
      <w:pPr>
        <w:rPr>
          <w:lang w:val="en-US"/>
        </w:rPr>
      </w:pPr>
      <w:r>
        <w:rPr>
          <w:lang w:val="en-US"/>
        </w:rPr>
        <w:t>This example is build using Eclipse CDK</w:t>
      </w:r>
      <w:r w:rsidR="008F1C09">
        <w:rPr>
          <w:lang w:val="en-US"/>
        </w:rPr>
        <w:t xml:space="preserve"> (snap distribution) on Ubuntu 19.04.</w:t>
      </w:r>
    </w:p>
    <w:p w14:paraId="3FEB994E" w14:textId="4C651BF4" w:rsidR="00D6243B" w:rsidRDefault="00D6243B" w:rsidP="00E73477">
      <w:pPr>
        <w:rPr>
          <w:lang w:val="en-US"/>
        </w:rPr>
      </w:pPr>
    </w:p>
    <w:p w14:paraId="3699E3FA" w14:textId="5CF5582C" w:rsidR="00EA696E" w:rsidRDefault="00EA696E">
      <w:pPr>
        <w:textboxTightWrap w:val="none"/>
        <w:rPr>
          <w:lang w:val="en-US"/>
        </w:rPr>
      </w:pPr>
      <w:r>
        <w:rPr>
          <w:lang w:val="en-US"/>
        </w:rPr>
        <w:t>The console output of one of the examples is shown below.</w:t>
      </w:r>
    </w:p>
    <w:p w14:paraId="4B4483D3" w14:textId="1E821F74" w:rsidR="00EC2639" w:rsidRDefault="00EC2639">
      <w:pPr>
        <w:textboxTightWrap w:val="none"/>
        <w:rPr>
          <w:lang w:val="en-US"/>
        </w:rPr>
      </w:pPr>
    </w:p>
    <w:p w14:paraId="00FD6AE7" w14:textId="77777777" w:rsidR="00EC2639" w:rsidRDefault="00EC2639">
      <w:pPr>
        <w:textboxTightWrap w:val="none"/>
        <w:rPr>
          <w:lang w:val="en-US"/>
        </w:rPr>
      </w:pPr>
    </w:p>
    <w:p w14:paraId="0857DCCC" w14:textId="77777777" w:rsidR="00EA696E" w:rsidRDefault="00EA696E">
      <w:pPr>
        <w:textboxTightWrap w:val="none"/>
        <w:rPr>
          <w:lang w:val="en-US"/>
        </w:rPr>
      </w:pPr>
    </w:p>
    <w:p w14:paraId="7F8E9946" w14:textId="28410BE0" w:rsidR="00D6243B" w:rsidRDefault="00D22F3B" w:rsidP="00EC2639">
      <w:pPr>
        <w:jc w:val="center"/>
        <w:textboxTightWrap w:val="non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45A8D6" wp14:editId="76B210F2">
            <wp:extent cx="5753735" cy="4545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1DD1" w14:textId="752C8123" w:rsidR="00D6243B" w:rsidRDefault="00D6243B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62D2F86B" w14:textId="25C16C17" w:rsidR="00CC7C30" w:rsidRDefault="005A4D07" w:rsidP="002C34FA">
      <w:pPr>
        <w:pStyle w:val="Heading1"/>
      </w:pPr>
      <w:r>
        <w:lastRenderedPageBreak/>
        <w:t>Communications</w:t>
      </w:r>
    </w:p>
    <w:p w14:paraId="4C3C5CA5" w14:textId="22942CDD" w:rsidR="00341BCE" w:rsidRPr="0098054F" w:rsidRDefault="00F81FDF" w:rsidP="00ED66A5">
      <w:pPr>
        <w:rPr>
          <w:rStyle w:val="code"/>
        </w:rPr>
      </w:pPr>
      <w:r w:rsidRPr="00341BCE">
        <w:rPr>
          <w:iCs/>
          <w:lang w:val="en-US"/>
        </w:rPr>
        <w:t xml:space="preserve">The </w:t>
      </w:r>
      <w:bookmarkStart w:id="1" w:name="OLE_LINK2"/>
      <w:bookmarkStart w:id="2" w:name="OLE_LINK3"/>
      <w:r w:rsidRPr="00505BB8">
        <w:rPr>
          <w:i/>
          <w:iCs/>
          <w:lang w:val="en-US"/>
        </w:rPr>
        <w:t>MSComm</w:t>
      </w:r>
      <w:bookmarkEnd w:id="1"/>
      <w:bookmarkEnd w:id="2"/>
      <w:r w:rsidRPr="00505BB8">
        <w:rPr>
          <w:i/>
          <w:iCs/>
          <w:lang w:val="en-US"/>
        </w:rPr>
        <w:t>.c</w:t>
      </w:r>
      <w:r w:rsidRPr="00341BCE">
        <w:rPr>
          <w:iCs/>
          <w:lang w:val="en-US"/>
        </w:rPr>
        <w:t xml:space="preserve"> from the MethodSCRIPT SDK (C libraries) acts as the communication object to read/write from/to the EmStat Pico</w:t>
      </w:r>
      <w:r w:rsidR="00ED66A5">
        <w:rPr>
          <w:iCs/>
          <w:lang w:val="en-US"/>
        </w:rPr>
        <w:t>.</w:t>
      </w:r>
    </w:p>
    <w:p w14:paraId="5DA83F90" w14:textId="69DDE69D" w:rsidR="00341BCE" w:rsidRDefault="00341BCE" w:rsidP="000955C6">
      <w:pPr>
        <w:rPr>
          <w:iCs/>
          <w:lang w:val="en-GB"/>
        </w:rPr>
      </w:pPr>
    </w:p>
    <w:p w14:paraId="00E516E4" w14:textId="0A6CCB19" w:rsidR="00706554" w:rsidRDefault="00706554" w:rsidP="000955C6">
      <w:pPr>
        <w:rPr>
          <w:iCs/>
          <w:lang w:val="en-GB"/>
        </w:rPr>
      </w:pPr>
      <w:r>
        <w:rPr>
          <w:iCs/>
          <w:lang w:val="en-GB"/>
        </w:rPr>
        <w:t xml:space="preserve">The example implements the serial communication interface </w:t>
      </w:r>
      <w:r w:rsidR="00903A1D">
        <w:rPr>
          <w:iCs/>
          <w:lang w:val="en-GB"/>
        </w:rPr>
        <w:t>in the file</w:t>
      </w:r>
      <w:r>
        <w:rPr>
          <w:iCs/>
          <w:lang w:val="en-GB"/>
        </w:rPr>
        <w:t xml:space="preserve"> “SerialPort_Linux.c”. </w:t>
      </w:r>
      <w:r w:rsidR="002845CF">
        <w:rPr>
          <w:iCs/>
          <w:lang w:val="en-GB"/>
        </w:rPr>
        <w:t>Th</w:t>
      </w:r>
      <w:r w:rsidR="00570364">
        <w:rPr>
          <w:iCs/>
          <w:lang w:val="en-GB"/>
        </w:rPr>
        <w:t>is</w:t>
      </w:r>
      <w:r w:rsidR="002845CF">
        <w:rPr>
          <w:iCs/>
          <w:lang w:val="en-GB"/>
        </w:rPr>
        <w:t xml:space="preserve"> file</w:t>
      </w:r>
      <w:r w:rsidR="00A008A7">
        <w:rPr>
          <w:iCs/>
          <w:lang w:val="en-GB"/>
        </w:rPr>
        <w:t xml:space="preserve"> </w:t>
      </w:r>
      <w:r w:rsidR="002845CF">
        <w:rPr>
          <w:iCs/>
          <w:lang w:val="en-GB"/>
        </w:rPr>
        <w:t>implement the same C-interface</w:t>
      </w:r>
      <w:r w:rsidR="000F657A">
        <w:rPr>
          <w:iCs/>
          <w:lang w:val="en-GB"/>
        </w:rPr>
        <w:t xml:space="preserve"> to provide a layer of abstraction. On Linux the serial port can be accessed using the TERMIOS library</w:t>
      </w:r>
      <w:r w:rsidR="00E97D69">
        <w:rPr>
          <w:iCs/>
          <w:lang w:val="en-GB"/>
        </w:rPr>
        <w:t xml:space="preserve"> which abstracts the interface as if it is a file</w:t>
      </w:r>
      <w:r w:rsidR="00615547">
        <w:rPr>
          <w:iCs/>
          <w:lang w:val="en-GB"/>
        </w:rPr>
        <w:t xml:space="preserve"> and provides open, read, write and close functions</w:t>
      </w:r>
      <w:r w:rsidR="000F657A">
        <w:rPr>
          <w:iCs/>
          <w:lang w:val="en-GB"/>
        </w:rPr>
        <w:t>.</w:t>
      </w:r>
      <w:r w:rsidR="00615547">
        <w:rPr>
          <w:iCs/>
          <w:lang w:val="en-GB"/>
        </w:rPr>
        <w:t xml:space="preserve"> </w:t>
      </w:r>
      <w:r w:rsidR="006577F7">
        <w:rPr>
          <w:iCs/>
          <w:lang w:val="en-GB"/>
        </w:rPr>
        <w:t>Besides that the port has to be configured using cflags</w:t>
      </w:r>
      <w:r w:rsidR="00C76F24">
        <w:rPr>
          <w:iCs/>
          <w:lang w:val="en-GB"/>
        </w:rPr>
        <w:t>. The exact configuration for this example is as follows:</w:t>
      </w:r>
    </w:p>
    <w:p w14:paraId="7EF4870B" w14:textId="05EDAAD5" w:rsidR="009B0AFC" w:rsidRDefault="009B0AFC" w:rsidP="000955C6">
      <w:pPr>
        <w:rPr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B0AFC" w14:paraId="1FCF3347" w14:textId="77777777" w:rsidTr="009B0AFC">
        <w:tc>
          <w:tcPr>
            <w:tcW w:w="9288" w:type="dxa"/>
            <w:shd w:val="clear" w:color="auto" w:fill="F2F2F2" w:themeFill="background1" w:themeFillShade="F2"/>
          </w:tcPr>
          <w:p w14:paraId="5A8D884E" w14:textId="1D5F815C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// Set both input and output to 230400 baud</w:t>
            </w:r>
          </w:p>
          <w:p w14:paraId="267FF455" w14:textId="380FE8F2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cfsetispeed(&amp;config, B230400);</w:t>
            </w:r>
          </w:p>
          <w:p w14:paraId="15CD1E66" w14:textId="55685B90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cfsetospeed(&amp;config, B230400);</w:t>
            </w:r>
          </w:p>
          <w:p w14:paraId="00E9FED8" w14:textId="77777777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7E79B121" w14:textId="6951C470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// Input flags - Turn off input processing and flow control</w:t>
            </w:r>
          </w:p>
          <w:p w14:paraId="4CFAC0ED" w14:textId="06AD9E16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config.c_iflag &amp;= ~(IXON | IXOFF | IXANY);</w:t>
            </w:r>
          </w:p>
          <w:p w14:paraId="055B4277" w14:textId="77777777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7E6017CB" w14:textId="1822AD33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// Local mode flags - disable echo and put the interface in non-canonical mode </w:t>
            </w:r>
          </w:p>
          <w:p w14:paraId="477DB198" w14:textId="4D965967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config.c_lflag &amp;= ~(ICANON | ECHO | ECHOE | ISIG);</w:t>
            </w:r>
          </w:p>
          <w:p w14:paraId="5071242F" w14:textId="77777777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0DF08058" w14:textId="191186E8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// Output flags - Turn off output processing</w:t>
            </w:r>
          </w:p>
          <w:p w14:paraId="5E785C53" w14:textId="084C864D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config.c_oflag &amp;= ~OPOST;</w:t>
            </w:r>
          </w:p>
          <w:p w14:paraId="7182BC7D" w14:textId="77777777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51DC7990" w14:textId="1F85F7DE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// Control mode flags - Turn off output processing and act as null-modem</w:t>
            </w:r>
          </w:p>
          <w:p w14:paraId="41D23853" w14:textId="59EF45F5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config.c_cflag &amp;= ~(PARENB | CSTOPB | CSIZE | CRTSCTS);</w:t>
            </w:r>
          </w:p>
          <w:p w14:paraId="399838FE" w14:textId="4B5BB45A" w:rsidR="009B0AFC" w:rsidRDefault="009B0AFC" w:rsidP="009B0AFC">
            <w:pPr>
              <w:rPr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config.c_cflag |= CS8 |CREAD | CLOCAL;</w:t>
            </w:r>
          </w:p>
        </w:tc>
      </w:tr>
    </w:tbl>
    <w:p w14:paraId="7248C19F" w14:textId="77777777" w:rsidR="009B0AFC" w:rsidRDefault="009B0AFC" w:rsidP="000955C6">
      <w:pPr>
        <w:rPr>
          <w:iCs/>
          <w:lang w:val="en-GB"/>
        </w:rPr>
      </w:pPr>
    </w:p>
    <w:p w14:paraId="5B2B7765" w14:textId="77777777" w:rsidR="009B0AFC" w:rsidRDefault="009B0AFC" w:rsidP="000955C6">
      <w:pPr>
        <w:rPr>
          <w:iCs/>
          <w:lang w:val="en-GB"/>
        </w:rPr>
      </w:pPr>
    </w:p>
    <w:p w14:paraId="09BF6E58" w14:textId="0CD042D9" w:rsidR="009B0AFC" w:rsidRPr="00ED2AA2" w:rsidRDefault="0003686B" w:rsidP="000955C6">
      <w:pPr>
        <w:rPr>
          <w:iCs/>
          <w:lang w:val="en-GB"/>
        </w:rPr>
      </w:pPr>
      <w:r>
        <w:rPr>
          <w:iCs/>
          <w:lang w:val="en-GB"/>
        </w:rPr>
        <w:t xml:space="preserve">This configuration is set in the </w:t>
      </w:r>
      <w:r w:rsidRPr="009B6CEA">
        <w:t>OpenSerialPort</w:t>
      </w:r>
      <w:r>
        <w:rPr>
          <w:iCs/>
          <w:lang w:val="en-GB"/>
        </w:rPr>
        <w:t xml:space="preserve"> function of the example. T</w:t>
      </w:r>
      <w:r w:rsidR="009B0AFC">
        <w:rPr>
          <w:iCs/>
          <w:lang w:val="en-GB"/>
        </w:rPr>
        <w:t>he</w:t>
      </w:r>
      <w:r>
        <w:rPr>
          <w:iCs/>
          <w:lang w:val="en-GB"/>
        </w:rPr>
        <w:t xml:space="preserve"> complete</w:t>
      </w:r>
      <w:r w:rsidR="009B0AFC">
        <w:rPr>
          <w:iCs/>
          <w:lang w:val="en-GB"/>
        </w:rPr>
        <w:t xml:space="preserve"> abstracted interface for this example is shown below.</w:t>
      </w:r>
    </w:p>
    <w:p w14:paraId="32E593AE" w14:textId="2DF98252" w:rsidR="003C0E75" w:rsidRDefault="003C0E75" w:rsidP="0098054F">
      <w:pPr>
        <w:rPr>
          <w:rStyle w:val="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6554" w14:paraId="0C3C578D" w14:textId="77777777" w:rsidTr="00706554">
        <w:tc>
          <w:tcPr>
            <w:tcW w:w="9288" w:type="dxa"/>
            <w:shd w:val="clear" w:color="auto" w:fill="F2F2F2" w:themeFill="background1" w:themeFillShade="F2"/>
          </w:tcPr>
          <w:p w14:paraId="31BDC057" w14:textId="77777777" w:rsidR="00706554" w:rsidRPr="00706554" w:rsidRDefault="00706554" w:rsidP="00706554">
            <w:pPr>
              <w:rPr>
                <w:rStyle w:val="code"/>
              </w:rPr>
            </w:pPr>
            <w:r w:rsidRPr="00706554">
              <w:rPr>
                <w:rStyle w:val="code"/>
              </w:rPr>
              <w:t>/// Opens the serial port to which Emstat pico is connected.</w:t>
            </w:r>
          </w:p>
          <w:p w14:paraId="57888EC3" w14:textId="77777777" w:rsidR="00706554" w:rsidRPr="00706554" w:rsidRDefault="00706554" w:rsidP="00706554">
            <w:pPr>
              <w:rPr>
                <w:rStyle w:val="code"/>
              </w:rPr>
            </w:pPr>
            <w:r w:rsidRPr="00706554">
              <w:rPr>
                <w:rStyle w:val="code"/>
              </w:rPr>
              <w:t>/// Returns: 1 on successful connection, 0 in case of failure.</w:t>
            </w:r>
          </w:p>
          <w:p w14:paraId="2CD9C1C8" w14:textId="77777777" w:rsidR="00706554" w:rsidRPr="00706554" w:rsidRDefault="00706554" w:rsidP="00706554">
            <w:pPr>
              <w:rPr>
                <w:rStyle w:val="code"/>
              </w:rPr>
            </w:pPr>
            <w:r w:rsidRPr="00706554">
              <w:rPr>
                <w:rStyle w:val="code"/>
              </w:rPr>
              <w:t>int OpenSerialPort();</w:t>
            </w:r>
          </w:p>
          <w:p w14:paraId="38EBE18F" w14:textId="77777777" w:rsidR="00706554" w:rsidRPr="00706554" w:rsidRDefault="00706554" w:rsidP="00706554">
            <w:pPr>
              <w:rPr>
                <w:rStyle w:val="code"/>
              </w:rPr>
            </w:pPr>
          </w:p>
          <w:p w14:paraId="4C3904DD" w14:textId="77777777" w:rsidR="00706554" w:rsidRPr="00706554" w:rsidRDefault="00706554" w:rsidP="00706554">
            <w:pPr>
              <w:rPr>
                <w:rStyle w:val="code"/>
              </w:rPr>
            </w:pPr>
            <w:r w:rsidRPr="00706554">
              <w:rPr>
                <w:rStyle w:val="code"/>
              </w:rPr>
              <w:t>/// Writes the input character to the device</w:t>
            </w:r>
          </w:p>
          <w:p w14:paraId="427C6AED" w14:textId="77777777" w:rsidR="00706554" w:rsidRPr="00706554" w:rsidRDefault="00706554" w:rsidP="00706554">
            <w:pPr>
              <w:rPr>
                <w:rStyle w:val="code"/>
              </w:rPr>
            </w:pPr>
            <w:r w:rsidRPr="00706554">
              <w:rPr>
                <w:rStyle w:val="code"/>
              </w:rPr>
              <w:t>/// Returns: 1 if data is written successfully, 0 in case of failure.</w:t>
            </w:r>
          </w:p>
          <w:p w14:paraId="3A1EDB5E" w14:textId="77777777" w:rsidR="00706554" w:rsidRPr="00706554" w:rsidRDefault="00706554" w:rsidP="00706554">
            <w:pPr>
              <w:rPr>
                <w:rStyle w:val="code"/>
              </w:rPr>
            </w:pPr>
            <w:r w:rsidRPr="00706554">
              <w:rPr>
                <w:rStyle w:val="code"/>
              </w:rPr>
              <w:t>int WriteToDevice(char c);</w:t>
            </w:r>
          </w:p>
          <w:p w14:paraId="4CD273BF" w14:textId="77777777" w:rsidR="00706554" w:rsidRPr="00706554" w:rsidRDefault="00706554" w:rsidP="00706554">
            <w:pPr>
              <w:rPr>
                <w:rStyle w:val="code"/>
              </w:rPr>
            </w:pPr>
          </w:p>
          <w:p w14:paraId="40AF54FB" w14:textId="77777777" w:rsidR="00706554" w:rsidRPr="00706554" w:rsidRDefault="00706554" w:rsidP="00706554">
            <w:pPr>
              <w:rPr>
                <w:rStyle w:val="code"/>
              </w:rPr>
            </w:pPr>
            <w:r w:rsidRPr="00706554">
              <w:rPr>
                <w:rStyle w:val="code"/>
              </w:rPr>
              <w:t>/// Reads a character read from the EmStat Pico</w:t>
            </w:r>
          </w:p>
          <w:p w14:paraId="215BFEEC" w14:textId="77777777" w:rsidR="00706554" w:rsidRPr="00706554" w:rsidRDefault="00706554" w:rsidP="00706554">
            <w:pPr>
              <w:rPr>
                <w:rStyle w:val="code"/>
              </w:rPr>
            </w:pPr>
            <w:r w:rsidRPr="00706554">
              <w:rPr>
                <w:rStyle w:val="code"/>
              </w:rPr>
              <w:t>/// Returns: -1 on failure or the value of the received byte on success</w:t>
            </w:r>
          </w:p>
          <w:p w14:paraId="614F6020" w14:textId="77777777" w:rsidR="00706554" w:rsidRPr="00706554" w:rsidRDefault="00706554" w:rsidP="00706554">
            <w:pPr>
              <w:rPr>
                <w:rStyle w:val="code"/>
              </w:rPr>
            </w:pPr>
            <w:r w:rsidRPr="00706554">
              <w:rPr>
                <w:rStyle w:val="code"/>
              </w:rPr>
              <w:t>int ReadFromDevice();</w:t>
            </w:r>
          </w:p>
          <w:p w14:paraId="3D2794E6" w14:textId="77777777" w:rsidR="00706554" w:rsidRPr="00706554" w:rsidRDefault="00706554" w:rsidP="00706554">
            <w:pPr>
              <w:rPr>
                <w:rStyle w:val="code"/>
              </w:rPr>
            </w:pPr>
          </w:p>
          <w:p w14:paraId="32881D43" w14:textId="77777777" w:rsidR="00706554" w:rsidRPr="00706554" w:rsidRDefault="00706554" w:rsidP="00706554">
            <w:pPr>
              <w:rPr>
                <w:rStyle w:val="code"/>
              </w:rPr>
            </w:pPr>
            <w:r w:rsidRPr="00706554">
              <w:rPr>
                <w:rStyle w:val="code"/>
              </w:rPr>
              <w:t>/// Closes the serial port</w:t>
            </w:r>
          </w:p>
          <w:p w14:paraId="2AD767C9" w14:textId="77777777" w:rsidR="00706554" w:rsidRPr="00706554" w:rsidRDefault="00706554" w:rsidP="00706554">
            <w:pPr>
              <w:rPr>
                <w:rStyle w:val="code"/>
              </w:rPr>
            </w:pPr>
            <w:r w:rsidRPr="00706554">
              <w:rPr>
                <w:rStyle w:val="code"/>
              </w:rPr>
              <w:t>/// Returns: 1 if closed successfully, 0 in case of failure.</w:t>
            </w:r>
          </w:p>
          <w:p w14:paraId="667406F8" w14:textId="24B558B2" w:rsidR="00706554" w:rsidRDefault="00706554" w:rsidP="00706554">
            <w:pPr>
              <w:rPr>
                <w:rStyle w:val="code"/>
              </w:rPr>
            </w:pPr>
            <w:r w:rsidRPr="00706554">
              <w:rPr>
                <w:rStyle w:val="code"/>
              </w:rPr>
              <w:t>int CloseSerialPort();</w:t>
            </w:r>
          </w:p>
        </w:tc>
      </w:tr>
    </w:tbl>
    <w:p w14:paraId="58094A25" w14:textId="776E5CC8" w:rsidR="00706554" w:rsidRDefault="00706554" w:rsidP="0098054F">
      <w:pPr>
        <w:rPr>
          <w:rStyle w:val="code"/>
        </w:rPr>
      </w:pPr>
    </w:p>
    <w:p w14:paraId="46F0A8DB" w14:textId="5E56826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</w:t>
      </w:r>
      <w:r w:rsidR="006577F7" w:rsidRPr="007341A3">
        <w:rPr>
          <w:lang w:val="en-US"/>
        </w:rPr>
        <w:t>ReadFromDevice</w:t>
      </w:r>
      <w:r w:rsidR="006577F7" w:rsidRPr="007341A3">
        <w:rPr>
          <w:lang w:val="en-US"/>
        </w:rPr>
        <w:t xml:space="preserve"> </w:t>
      </w:r>
      <w:r w:rsidRPr="007341A3">
        <w:rPr>
          <w:lang w:val="en-US"/>
        </w:rPr>
        <w:t>/</w:t>
      </w:r>
      <w:r w:rsidR="006577F7" w:rsidRPr="007341A3">
        <w:rPr>
          <w:lang w:val="en-US"/>
        </w:rPr>
        <w:t xml:space="preserve"> </w:t>
      </w:r>
      <w:r w:rsidR="006577F7" w:rsidRPr="007341A3">
        <w:rPr>
          <w:lang w:val="en-US"/>
        </w:rPr>
        <w:t>WriteToDevice</w:t>
      </w:r>
      <w:r w:rsidR="006577F7">
        <w:rPr>
          <w:iCs/>
          <w:lang w:val="en-GB"/>
        </w:rPr>
        <w:t xml:space="preserve"> </w:t>
      </w:r>
      <w:r>
        <w:rPr>
          <w:iCs/>
          <w:lang w:val="en-GB"/>
        </w:rPr>
        <w:t xml:space="preserve">functions are required to initiate the </w:t>
      </w:r>
      <w:r w:rsidRPr="00505BB8">
        <w:rPr>
          <w:i/>
          <w:iCs/>
          <w:lang w:val="en-GB"/>
        </w:rPr>
        <w:t>MSComm</w:t>
      </w:r>
      <w:r>
        <w:rPr>
          <w:iCs/>
          <w:lang w:val="en-GB"/>
        </w:rPr>
        <w:t xml:space="preserve"> communication library</w:t>
      </w:r>
      <w:r w:rsidR="007341A3">
        <w:rPr>
          <w:iCs/>
          <w:lang w:val="en-GB"/>
        </w:rPr>
        <w:t xml:space="preserve"> and have to be passed to the init function</w:t>
      </w:r>
      <w:r>
        <w:rPr>
          <w:iCs/>
          <w:lang w:val="en-GB"/>
        </w:rPr>
        <w:t>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p w14:paraId="1D79EDD6" w14:textId="77777777" w:rsidR="003C0E75" w:rsidRPr="0098054F" w:rsidRDefault="003C0E75" w:rsidP="003C0E75">
      <w:pPr>
        <w:rPr>
          <w:rStyle w:val="code"/>
        </w:rPr>
      </w:pPr>
      <w:r w:rsidRPr="0098054F">
        <w:rPr>
          <w:rStyle w:val="code"/>
        </w:rPr>
        <w:t>MSComm msComm;</w:t>
      </w:r>
    </w:p>
    <w:p w14:paraId="2126D128" w14:textId="77777777" w:rsidR="005C4F86" w:rsidRDefault="003C0E75" w:rsidP="004E5BCB">
      <w:pPr>
        <w:rPr>
          <w:rStyle w:val="code"/>
        </w:rPr>
      </w:pPr>
      <w:r w:rsidRPr="0098054F">
        <w:rPr>
          <w:rStyle w:val="code"/>
        </w:rPr>
        <w:t>RetCode code = MSCommInit(&amp;msComm, &amp;WriteToDevice, &amp;ReadFromDevice);</w:t>
      </w:r>
    </w:p>
    <w:p w14:paraId="5A12D2F8" w14:textId="52952A57" w:rsidR="005C4F86" w:rsidRDefault="005C4F86" w:rsidP="004E5BCB">
      <w:pPr>
        <w:rPr>
          <w:rStyle w:val="code"/>
        </w:rPr>
      </w:pPr>
    </w:p>
    <w:p w14:paraId="3E4FEC7B" w14:textId="77777777" w:rsidR="007341A3" w:rsidRDefault="007341A3" w:rsidP="004E5BCB">
      <w:pPr>
        <w:rPr>
          <w:rStyle w:val="code"/>
        </w:rPr>
      </w:pPr>
    </w:p>
    <w:p w14:paraId="32CDE2D1" w14:textId="3B09F027" w:rsidR="004E5BCB" w:rsidRDefault="004E5BCB" w:rsidP="004E5BCB">
      <w:pPr>
        <w:rPr>
          <w:rStyle w:val="code"/>
        </w:rPr>
      </w:pPr>
      <w:r>
        <w:rPr>
          <w:rStyle w:val="code"/>
        </w:rPr>
        <w:br w:type="page"/>
      </w:r>
    </w:p>
    <w:p w14:paraId="50013278" w14:textId="58F9F9A9" w:rsidR="005C4F86" w:rsidRDefault="005C4F86" w:rsidP="004E5BCB">
      <w:pPr>
        <w:rPr>
          <w:rStyle w:val="code"/>
        </w:rPr>
      </w:pPr>
    </w:p>
    <w:p w14:paraId="08EBC0F5" w14:textId="77777777" w:rsidR="005C4F86" w:rsidRDefault="005C4F86" w:rsidP="004E5BCB">
      <w:pPr>
        <w:rPr>
          <w:rStyle w:val="code"/>
        </w:rPr>
      </w:pPr>
    </w:p>
    <w:p w14:paraId="4C5EF087" w14:textId="39C0CC9D" w:rsidR="00BF2083" w:rsidRPr="00E10ED5" w:rsidRDefault="00BF2083" w:rsidP="00861AB4">
      <w:pPr>
        <w:pStyle w:val="Heading2"/>
      </w:pPr>
      <w:r>
        <w:t xml:space="preserve">Sending the </w:t>
      </w:r>
      <w:r w:rsidR="00890D83">
        <w:t>MethodSCRIPT</w:t>
      </w:r>
    </w:p>
    <w:p w14:paraId="6A6C0093" w14:textId="1AEBB395" w:rsidR="00BF2083" w:rsidRDefault="00C56E80" w:rsidP="007240EC">
      <w:pPr>
        <w:rPr>
          <w:lang w:val="en-US"/>
        </w:rPr>
      </w:pPr>
      <w:bookmarkStart w:id="3" w:name="_Hlk4495814"/>
      <w:r>
        <w:rPr>
          <w:lang w:val="en-US"/>
        </w:rPr>
        <w:t xml:space="preserve">The </w:t>
      </w:r>
      <w:r w:rsidR="00B34C92">
        <w:rPr>
          <w:lang w:val="en-US"/>
        </w:rPr>
        <w:t>M</w:t>
      </w:r>
      <w:r w:rsidR="00A71D12">
        <w:rPr>
          <w:lang w:val="en-US"/>
        </w:rPr>
        <w:t>ethodSCRIPT can be read from a txt file stored in the PC.</w:t>
      </w:r>
      <w:bookmarkEnd w:id="3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 xml:space="preserve">the ScriptFiles directory. The code snippet below is used in the example to read the MethodSCRIPT from the file and in turn </w:t>
      </w:r>
      <w:r w:rsidR="00D14AA9">
        <w:rPr>
          <w:lang w:val="en-US"/>
        </w:rPr>
        <w:t>send</w:t>
      </w:r>
      <w:r w:rsidR="00EF23DA">
        <w:rPr>
          <w:lang w:val="en-US"/>
        </w:rPr>
        <w:t xml:space="preserve">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p w14:paraId="61224E5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int SendScriptFile(char* fileName)</w:t>
      </w:r>
    </w:p>
    <w:p w14:paraId="7C2459CF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{</w:t>
      </w:r>
    </w:p>
    <w:p w14:paraId="19966438" w14:textId="515678F8" w:rsidR="00EF23DA" w:rsidRPr="00EF23DA" w:rsidRDefault="00EF23DA" w:rsidP="00EF23DA">
      <w:pPr>
        <w:autoSpaceDE w:val="0"/>
        <w:autoSpaceDN w:val="0"/>
        <w:adjustRightInd w:val="0"/>
        <w:ind w:firstLine="708"/>
        <w:textboxTightWrap w:val="none"/>
        <w:rPr>
          <w:rStyle w:val="code"/>
        </w:rPr>
      </w:pPr>
      <w:r w:rsidRPr="00EF23DA">
        <w:rPr>
          <w:rStyle w:val="code"/>
        </w:rPr>
        <w:t>FILE *fp;</w:t>
      </w:r>
    </w:p>
    <w:p w14:paraId="398F824C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char str[100];</w:t>
      </w:r>
    </w:p>
    <w:p w14:paraId="5186822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03C55F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fp = fopen(fileName, "r");</w:t>
      </w:r>
    </w:p>
    <w:p w14:paraId="15BA638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if (fp == NULL) {</w:t>
      </w:r>
    </w:p>
    <w:p w14:paraId="2A8935D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printf("Could not open file %s", fileName);</w:t>
      </w:r>
    </w:p>
    <w:p w14:paraId="6CE3665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return 1;</w:t>
      </w:r>
    </w:p>
    <w:p w14:paraId="6ADA5E17" w14:textId="3697BB35" w:rsid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6CE2F40E" w14:textId="77777777" w:rsidR="003C38C3" w:rsidRPr="00EF23DA" w:rsidRDefault="003C38C3" w:rsidP="003C38C3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 xml:space="preserve">// Reads a single line from the script file and </w:t>
      </w:r>
      <w:r>
        <w:rPr>
          <w:rStyle w:val="code"/>
        </w:rPr>
        <w:t>sends</w:t>
      </w:r>
      <w:r w:rsidRPr="00EF23DA">
        <w:rPr>
          <w:rStyle w:val="code"/>
        </w:rPr>
        <w:t xml:space="preserve"> it </w:t>
      </w:r>
      <w:r>
        <w:rPr>
          <w:rStyle w:val="code"/>
        </w:rPr>
        <w:t>to</w:t>
      </w:r>
      <w:r w:rsidRPr="00EF23DA">
        <w:rPr>
          <w:rStyle w:val="code"/>
        </w:rPr>
        <w:t xml:space="preserve"> the device.</w:t>
      </w:r>
    </w:p>
    <w:p w14:paraId="565878A3" w14:textId="23F62FE2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while (fgets(str, 100, fp) != NULL)</w:t>
      </w:r>
      <w:r w:rsidRPr="00EF23DA">
        <w:rPr>
          <w:rStyle w:val="code"/>
        </w:rPr>
        <w:tab/>
      </w:r>
      <w:r w:rsidRPr="00EF23DA">
        <w:rPr>
          <w:rStyle w:val="code"/>
        </w:rPr>
        <w:tab/>
      </w:r>
    </w:p>
    <w:p w14:paraId="1B18EECB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{</w:t>
      </w:r>
    </w:p>
    <w:p w14:paraId="268D929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WriteStr(&amp;msComm, str);</w:t>
      </w:r>
    </w:p>
    <w:p w14:paraId="203DE1E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0110517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DB4A4A">
        <w:rPr>
          <w:rStyle w:val="code"/>
        </w:rPr>
        <w:t>fclose(fp);</w:t>
      </w:r>
    </w:p>
    <w:p w14:paraId="6A11B69D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return 1;</w:t>
      </w:r>
    </w:p>
    <w:p w14:paraId="4E4B3E68" w14:textId="47ACC5E5" w:rsid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}</w:t>
      </w:r>
    </w:p>
    <w:p w14:paraId="4A30B2F7" w14:textId="494E803A" w:rsidR="00861AB4" w:rsidRDefault="00861AB4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639A0A62" w14:textId="77777777" w:rsidR="00861AB4" w:rsidRDefault="00861AB4" w:rsidP="00EF23D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CC69AF7" w14:textId="33B5B82F" w:rsidR="00012563" w:rsidRDefault="00012563" w:rsidP="00861AB4">
      <w:pPr>
        <w:pStyle w:val="Heading2"/>
      </w:pPr>
      <w:r w:rsidRPr="00EF23DA"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0C203988" w:rsidR="00920178" w:rsidRDefault="000E3871" w:rsidP="00920178">
      <w:pPr>
        <w:rPr>
          <w:lang w:val="en-US"/>
        </w:rPr>
      </w:pPr>
      <w:bookmarkStart w:id="4" w:name="_Hlk4079361"/>
      <w:r>
        <w:rPr>
          <w:lang w:val="en-US"/>
        </w:rPr>
        <w:t xml:space="preserve">This example uses the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</w:t>
      </w:r>
      <w:r w:rsidR="00B34C92">
        <w:rPr>
          <w:lang w:val="en-US"/>
        </w:rPr>
        <w:t>In order</w:t>
      </w:r>
      <w:r w:rsidR="00827A96">
        <w:rPr>
          <w:lang w:val="en-US"/>
        </w:rPr>
        <w:t xml:space="preserve">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 Package function from the </w:t>
      </w:r>
      <w:r w:rsidR="00827A96" w:rsidRPr="00505BB8">
        <w:rPr>
          <w:i/>
          <w:lang w:val="en-US"/>
        </w:rPr>
        <w:t>MSComm</w:t>
      </w:r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</w:t>
      </w:r>
      <w:r w:rsidR="003C38C3">
        <w:rPr>
          <w:lang w:val="en-US"/>
        </w:rPr>
        <w:t>initiated</w:t>
      </w:r>
      <w:r>
        <w:rPr>
          <w:lang w:val="en-US"/>
        </w:rPr>
        <w:t xml:space="preserve">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struct (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) and it returns the parsed data 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p w14:paraId="5248958A" w14:textId="38C2F062" w:rsidR="00EA696E" w:rsidRDefault="00B423DD" w:rsidP="004E5BCB">
      <w:pPr>
        <w:rPr>
          <w:rStyle w:val="code"/>
        </w:rPr>
      </w:pPr>
      <w:r w:rsidRPr="00827A96">
        <w:rPr>
          <w:rStyle w:val="code"/>
        </w:rPr>
        <w:t>code = ReceivePackage(&amp;msComm, &amp;data);</w:t>
      </w:r>
    </w:p>
    <w:p w14:paraId="298C9F5E" w14:textId="77777777" w:rsidR="004E5BCB" w:rsidRDefault="004E5BCB" w:rsidP="004E5BCB">
      <w:pPr>
        <w:rPr>
          <w:rStyle w:val="code"/>
        </w:rPr>
      </w:pPr>
    </w:p>
    <w:p w14:paraId="102DA65C" w14:textId="2A6515F4" w:rsidR="00024488" w:rsidRDefault="00E62910" w:rsidP="00861AB4">
      <w:pPr>
        <w:pStyle w:val="Heading2"/>
      </w:pPr>
      <w:bookmarkStart w:id="5" w:name="OLE_LINK1"/>
      <w:bookmarkEnd w:id="4"/>
      <w:r>
        <w:t xml:space="preserve">Parsing the </w:t>
      </w:r>
      <w:r w:rsidR="005C3544">
        <w:t>measurement data packages</w:t>
      </w:r>
    </w:p>
    <w:bookmarkEnd w:id="5"/>
    <w:p w14:paraId="4D1E8408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EA5FBA">
        <w:rPr>
          <w:i/>
          <w:iCs/>
          <w:lang w:val="en-US"/>
        </w:rPr>
        <w:t>ReadBuf</w:t>
      </w:r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r w:rsidRPr="00EA5FBA">
        <w:rPr>
          <w:i/>
          <w:lang w:val="en-US"/>
        </w:rPr>
        <w:t>MSComm</w:t>
      </w:r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For example, </w:t>
      </w:r>
      <w:r>
        <w:rPr>
          <w:lang w:val="en-US"/>
        </w:rPr>
        <w:t>here is a set of data packages received from a Linear Sweep Voltammetry (LSV) measurement on a dummy cell with 10kOhm resistance.</w:t>
      </w:r>
    </w:p>
    <w:p w14:paraId="26BC1115" w14:textId="77777777" w:rsidR="004E5BCB" w:rsidRDefault="004E5BCB" w:rsidP="004E5BCB">
      <w:pPr>
        <w:rPr>
          <w:lang w:val="en-US"/>
        </w:rPr>
      </w:pPr>
    </w:p>
    <w:p w14:paraId="17E814DE" w14:textId="77777777" w:rsidR="004E5BCB" w:rsidRPr="007A52E1" w:rsidRDefault="004E5BCB" w:rsidP="004E5BCB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e\n</w:t>
      </w:r>
    </w:p>
    <w:p w14:paraId="3D755201" w14:textId="77777777" w:rsidR="004E5BCB" w:rsidRPr="007A52E1" w:rsidRDefault="004E5BCB" w:rsidP="004E5BCB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M0000\n</w:t>
      </w:r>
    </w:p>
    <w:p w14:paraId="58D7C388" w14:textId="77777777" w:rsidR="004E5BCB" w:rsidRPr="007A52E1" w:rsidRDefault="004E5BCB" w:rsidP="004E5BCB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Pda7F85F3Fu;ba48D503Dp,10,288\n</w:t>
      </w:r>
    </w:p>
    <w:p w14:paraId="68752A12" w14:textId="77777777" w:rsidR="004E5BCB" w:rsidRPr="007A52E1" w:rsidRDefault="004E5BCB" w:rsidP="004E5BCB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Pda7F9234Bu;ba4E2C324p,10,288\n</w:t>
      </w:r>
    </w:p>
    <w:p w14:paraId="71DBE36E" w14:textId="77777777" w:rsidR="004E5BCB" w:rsidRPr="007A52E1" w:rsidRDefault="004E5BCB" w:rsidP="004E5BCB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Pda806EC24u;baAE16C6Dp,10,288\n</w:t>
      </w:r>
    </w:p>
    <w:p w14:paraId="1BB0EC92" w14:textId="77777777" w:rsidR="004E5BCB" w:rsidRPr="007A52E1" w:rsidRDefault="004E5BCB" w:rsidP="004E5BCB">
      <w:pPr>
        <w:rPr>
          <w:rStyle w:val="code"/>
        </w:rPr>
      </w:pPr>
      <w:r w:rsidRPr="007A52E1">
        <w:rPr>
          <w:rStyle w:val="code"/>
        </w:rPr>
        <w:t>Pda807B031u;baB360495p,10,288\n</w:t>
      </w:r>
    </w:p>
    <w:p w14:paraId="6D706F62" w14:textId="77777777" w:rsidR="004E5BCB" w:rsidRPr="007A52E1" w:rsidRDefault="004E5BCB" w:rsidP="004E5BCB">
      <w:pPr>
        <w:rPr>
          <w:rStyle w:val="code"/>
        </w:rPr>
      </w:pPr>
      <w:r w:rsidRPr="007A52E1">
        <w:rPr>
          <w:rStyle w:val="code"/>
        </w:rPr>
        <w:t>*\n</w:t>
      </w:r>
    </w:p>
    <w:p w14:paraId="0D6DF459" w14:textId="77777777" w:rsidR="004E5BCB" w:rsidRPr="007A52E1" w:rsidRDefault="004E5BCB" w:rsidP="004E5BCB">
      <w:pPr>
        <w:rPr>
          <w:rStyle w:val="code"/>
        </w:rPr>
      </w:pPr>
      <w:r w:rsidRPr="007A52E1">
        <w:rPr>
          <w:rStyle w:val="code"/>
        </w:rPr>
        <w:t>\n</w:t>
      </w:r>
    </w:p>
    <w:p w14:paraId="4E43A39E" w14:textId="77777777" w:rsidR="004E5BCB" w:rsidRDefault="004E5BCB" w:rsidP="004E5BCB">
      <w:pPr>
        <w:rPr>
          <w:lang w:val="en-US"/>
        </w:rPr>
      </w:pPr>
    </w:p>
    <w:p w14:paraId="13E8C176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3529645" w14:textId="77777777" w:rsidR="004E5BCB" w:rsidRDefault="004E5BCB" w:rsidP="004E5BCB">
      <w:pPr>
        <w:rPr>
          <w:lang w:val="en-US"/>
        </w:rPr>
      </w:pPr>
    </w:p>
    <w:p w14:paraId="725BBD10" w14:textId="77777777" w:rsidR="004E5BCB" w:rsidRPr="00853FB3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44711383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41065671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‘P’ marks the beginning of a measurement data package.</w:t>
      </w:r>
    </w:p>
    <w:p w14:paraId="2B2EFC54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4492DCBC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512AF74E" w14:textId="77777777" w:rsidR="004E5BCB" w:rsidRDefault="004E5BCB" w:rsidP="004E5BCB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Most techniques return the data values Potential (set cell potential in V) and Current (measured current in A). 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</w:t>
      </w:r>
    </w:p>
    <w:p w14:paraId="785E5176" w14:textId="77777777" w:rsidR="004E5BCB" w:rsidRPr="00853FB3" w:rsidRDefault="004E5BCB" w:rsidP="004E5BCB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55680BCF" w14:textId="77777777" w:rsidR="004E5BCB" w:rsidRPr="00853FB3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1399EC6D" w14:textId="77777777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130FDE7A" w14:textId="77777777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2D6AFBB" w14:textId="77777777" w:rsidR="004E5BCB" w:rsidRPr="00E62910" w:rsidRDefault="004E5BCB" w:rsidP="004E5BCB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, if present.</w:t>
      </w:r>
    </w:p>
    <w:p w14:paraId="612088BA" w14:textId="77777777" w:rsidR="004E5BCB" w:rsidRPr="00E62910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382A21B6" w14:textId="77777777" w:rsidR="004E5BCB" w:rsidRPr="00C44F74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)</w:t>
      </w:r>
    </w:p>
    <w:p w14:paraId="435C0A4D" w14:textId="7D396639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Noise</w:t>
      </w:r>
    </w:p>
    <w:p w14:paraId="1E13A234" w14:textId="7242645A" w:rsidR="004E5BCB" w:rsidRDefault="004E5BCB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3D03F4E1" w14:textId="77777777" w:rsidR="004E5BCB" w:rsidRDefault="004E5BCB" w:rsidP="004E5BCB">
      <w:pPr>
        <w:pStyle w:val="Heading3"/>
        <w:numPr>
          <w:ilvl w:val="2"/>
          <w:numId w:val="1"/>
        </w:numPr>
        <w:rPr>
          <w:b/>
        </w:rPr>
      </w:pPr>
      <w:r w:rsidRPr="0082520C">
        <w:lastRenderedPageBreak/>
        <w:t xml:space="preserve">Parsing the </w:t>
      </w:r>
      <w:r>
        <w:t>measurement data packages</w:t>
      </w:r>
    </w:p>
    <w:p w14:paraId="5BD62B76" w14:textId="77777777" w:rsidR="004E5BCB" w:rsidRDefault="004E5BCB" w:rsidP="004E5BCB">
      <w:pPr>
        <w:rPr>
          <w:rFonts w:cs="Courier New"/>
          <w:iCs/>
          <w:lang w:val="en-GB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 </w:t>
      </w:r>
    </w:p>
    <w:p w14:paraId="424E31E6" w14:textId="77777777" w:rsidR="004E5BCB" w:rsidRPr="008F363B" w:rsidRDefault="004E5BCB" w:rsidP="004E5BCB">
      <w:pPr>
        <w:rPr>
          <w:iCs/>
          <w:lang w:val="en-US"/>
        </w:rPr>
      </w:pP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4CDD0AD6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6F59C1E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277305B7" w14:textId="77777777" w:rsidR="004E5BCB" w:rsidRPr="004A3DB3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02AEF6A8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a</w:t>
      </w:r>
      <w:r>
        <w:rPr>
          <w:i/>
          <w:lang w:val="en-US"/>
        </w:rPr>
        <w:t>”</w:t>
      </w:r>
    </w:p>
    <w:p w14:paraId="0D392EDA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ba</w:t>
      </w:r>
      <w:r>
        <w:rPr>
          <w:i/>
          <w:lang w:val="en-US"/>
        </w:rPr>
        <w:t>”</w:t>
      </w:r>
    </w:p>
    <w:p w14:paraId="65C70DEE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c</w:t>
      </w:r>
      <w:r>
        <w:rPr>
          <w:i/>
          <w:lang w:val="en-US"/>
        </w:rPr>
        <w:t>”</w:t>
      </w:r>
    </w:p>
    <w:p w14:paraId="206E3ECB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c</w:t>
      </w:r>
      <w:r>
        <w:rPr>
          <w:i/>
          <w:lang w:val="en-US"/>
        </w:rPr>
        <w:t>”</w:t>
      </w:r>
    </w:p>
    <w:p w14:paraId="406BA60C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d</w:t>
      </w:r>
      <w:r>
        <w:rPr>
          <w:i/>
          <w:lang w:val="en-US"/>
        </w:rPr>
        <w:t>”</w:t>
      </w:r>
    </w:p>
    <w:p w14:paraId="7CCDEBF4" w14:textId="77777777" w:rsidR="004E5BCB" w:rsidRPr="003E566F" w:rsidRDefault="004E5BCB" w:rsidP="004E5BCB">
      <w:pPr>
        <w:rPr>
          <w:lang w:val="en-GB"/>
        </w:rPr>
      </w:pPr>
    </w:p>
    <w:p w14:paraId="02E1E86E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2F9E6FF2" w14:textId="77777777" w:rsidR="004E5BCB" w:rsidRDefault="004E5BCB" w:rsidP="004E5BCB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  <w:t>- “</w:t>
      </w:r>
      <w:r w:rsidRPr="003468DE">
        <w:rPr>
          <w:i/>
          <w:lang w:val="en-US"/>
        </w:rPr>
        <w:t>da</w:t>
      </w:r>
      <w:r>
        <w:rPr>
          <w:i/>
          <w:lang w:val="en-US"/>
        </w:rPr>
        <w:t>” for p</w:t>
      </w:r>
      <w:r>
        <w:rPr>
          <w:lang w:val="en-US"/>
        </w:rPr>
        <w:t>otential reading and</w:t>
      </w:r>
    </w:p>
    <w:p w14:paraId="6C39624B" w14:textId="77777777" w:rsidR="004E5BCB" w:rsidRDefault="004E5BCB" w:rsidP="004E5BCB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</w:t>
      </w:r>
      <w:r>
        <w:rPr>
          <w:lang w:val="en-US"/>
        </w:rPr>
        <w:tab/>
        <w:t>- “</w:t>
      </w:r>
      <w:r w:rsidRPr="003468DE">
        <w:rPr>
          <w:i/>
          <w:lang w:val="en-US"/>
        </w:rPr>
        <w:t>ba</w:t>
      </w:r>
      <w:r>
        <w:rPr>
          <w:i/>
          <w:lang w:val="en-US"/>
        </w:rPr>
        <w:t xml:space="preserve">” for </w:t>
      </w:r>
      <w:r>
        <w:rPr>
          <w:lang w:val="en-US"/>
        </w:rPr>
        <w:t>current reading.</w:t>
      </w:r>
    </w:p>
    <w:p w14:paraId="707CBDBF" w14:textId="77777777" w:rsidR="004E5BCB" w:rsidRDefault="004E5BCB" w:rsidP="004E5BCB">
      <w:pPr>
        <w:rPr>
          <w:lang w:val="en-US"/>
        </w:rPr>
      </w:pPr>
    </w:p>
    <w:p w14:paraId="7C8834CE" w14:textId="77777777" w:rsidR="004E5BCB" w:rsidRDefault="004E5BCB" w:rsidP="004E5BCB">
      <w:pPr>
        <w:rPr>
          <w:rFonts w:eastAsiaTheme="majorEastAsia"/>
          <w:lang w:val="en-US"/>
        </w:rPr>
      </w:pPr>
    </w:p>
    <w:p w14:paraId="105EBCBF" w14:textId="77777777" w:rsidR="004E5BCB" w:rsidRDefault="004E5BCB" w:rsidP="004E5BCB">
      <w:pPr>
        <w:rPr>
          <w:iCs/>
          <w:lang w:val="en-US"/>
        </w:rPr>
      </w:pPr>
      <w:r>
        <w:rPr>
          <w:lang w:val="en-US"/>
        </w:rPr>
        <w:t xml:space="preserve">The following 7 characters hold the 28-bit signed integer data value followed by one SI unit prefix character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</w:t>
      </w:r>
      <w:r>
        <w:rPr>
          <w:iCs/>
          <w:lang w:val="en-US"/>
        </w:rPr>
        <w:t>7</w:t>
      </w:r>
      <w:r w:rsidRPr="00945E0B">
        <w:rPr>
          <w:iCs/>
          <w:lang w:val="en-US"/>
        </w:rPr>
        <w:t xml:space="preserve">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>
        <w:rPr>
          <w:iCs/>
          <w:lang w:val="en-US"/>
        </w:rPr>
        <w:t>“</w:t>
      </w:r>
      <w:r w:rsidRPr="00E45171">
        <w:rPr>
          <w:i/>
          <w:lang w:val="en-US"/>
        </w:rPr>
        <w:t>48D503D</w:t>
      </w:r>
      <w:r>
        <w:rPr>
          <w:i/>
          <w:lang w:val="en-US"/>
        </w:rPr>
        <w:t xml:space="preserve">”  </w:t>
      </w:r>
      <w:r>
        <w:rPr>
          <w:iCs/>
          <w:lang w:val="en-US"/>
        </w:rPr>
        <w:t>followed by the SI unit prefix ‘</w:t>
      </w:r>
      <w:r w:rsidRPr="00E45171">
        <w:rPr>
          <w:i/>
          <w:lang w:val="en-US"/>
        </w:rPr>
        <w:t>p</w:t>
      </w:r>
      <w:r>
        <w:rPr>
          <w:i/>
          <w:lang w:val="en-US"/>
        </w:rPr>
        <w:t>’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D7BB33F" w14:textId="77777777" w:rsidR="004E5BCB" w:rsidRPr="003E566F" w:rsidRDefault="004E5BCB" w:rsidP="004E5BC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2D9832C8" w14:textId="77777777" w:rsidR="004E5BCB" w:rsidRPr="00F552C1" w:rsidRDefault="004E5BCB" w:rsidP="004E5BCB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 xml:space="preserve">In the above sample package, the </w:t>
      </w:r>
      <w:r>
        <w:rPr>
          <w:iCs/>
          <w:lang w:val="en-US"/>
        </w:rPr>
        <w:t xml:space="preserve">SI </w:t>
      </w:r>
      <w:r w:rsidRPr="00C156FA">
        <w:rPr>
          <w:iCs/>
          <w:lang w:val="en-US"/>
        </w:rPr>
        <w:t xml:space="preserve">unit prefix for current data is ‘p’ </w:t>
      </w:r>
      <w:r>
        <w:rPr>
          <w:iCs/>
          <w:lang w:val="en-US"/>
        </w:rPr>
        <w:t xml:space="preserve">(pico) </w:t>
      </w:r>
      <w:r w:rsidRPr="00C156FA">
        <w:rPr>
          <w:iCs/>
          <w:lang w:val="en-US"/>
        </w:rPr>
        <w:t>which is 1e-12 A.</w:t>
      </w:r>
      <w:r>
        <w:rPr>
          <w:iCs/>
          <w:lang w:val="en-US"/>
        </w:rPr>
        <w:t xml:space="preserve"> </w:t>
      </w:r>
    </w:p>
    <w:p w14:paraId="42E0F3A7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AF03512" w14:textId="77777777" w:rsidR="004E5BCB" w:rsidRDefault="004E5BCB" w:rsidP="004E5BCB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, if present.</w:t>
      </w:r>
    </w:p>
    <w:p w14:paraId="7C30C07D" w14:textId="77777777" w:rsidR="004E5BCB" w:rsidRDefault="004E5BCB" w:rsidP="004E5BCB">
      <w:pPr>
        <w:pStyle w:val="Heading3"/>
        <w:numPr>
          <w:ilvl w:val="2"/>
          <w:numId w:val="1"/>
        </w:numPr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75556A27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68D645FD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F47E36E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03ED0214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36756A58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- status </w:t>
      </w:r>
    </w:p>
    <w:p w14:paraId="517D8AD5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- Current range index </w:t>
      </w:r>
    </w:p>
    <w:p w14:paraId="5843F78D" w14:textId="77777777" w:rsidR="004E5BCB" w:rsidRPr="00822136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427CC4D3" w14:textId="77777777" w:rsidR="004E5BCB" w:rsidRDefault="004E5BCB" w:rsidP="004E5BCB">
      <w:pPr>
        <w:rPr>
          <w:rStyle w:val="code"/>
        </w:rPr>
      </w:pPr>
    </w:p>
    <w:p w14:paraId="47979C02" w14:textId="77777777" w:rsidR="004E5BCB" w:rsidRDefault="004E5BCB" w:rsidP="004E5BCB">
      <w:pPr>
        <w:rPr>
          <w:iCs/>
          <w:lang w:val="en-US"/>
        </w:rPr>
      </w:pPr>
      <w:bookmarkStart w:id="6" w:name="_Hlk5014795"/>
      <w:r>
        <w:rPr>
          <w:iCs/>
          <w:lang w:val="en-US"/>
        </w:rPr>
        <w:t xml:space="preserve">The metadata status is a 1 character hexadecimal bit mask. </w:t>
      </w:r>
    </w:p>
    <w:bookmarkEnd w:id="6"/>
    <w:p w14:paraId="1E48CBE6" w14:textId="77777777" w:rsidR="004E5BCB" w:rsidRDefault="004E5BCB" w:rsidP="004E5BCB">
      <w:pPr>
        <w:rPr>
          <w:iCs/>
          <w:lang w:val="en-US"/>
        </w:rPr>
      </w:pPr>
    </w:p>
    <w:p w14:paraId="69C301DB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792B1D73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0615BE64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B35AE51" w14:textId="77777777" w:rsidR="004E5BCB" w:rsidRPr="00160881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256CFE71" w14:textId="77777777" w:rsidR="004E5BCB" w:rsidRDefault="004E5BCB" w:rsidP="004E5BCB">
      <w:pPr>
        <w:rPr>
          <w:iCs/>
          <w:lang w:val="en-US"/>
        </w:rPr>
      </w:pPr>
    </w:p>
    <w:p w14:paraId="616A048C" w14:textId="77777777" w:rsidR="004E5BCB" w:rsidRPr="00A809A8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The metadata type current range is represented by a 2-digit hexadecimal value. If the first bit is high</w:t>
      </w:r>
    </w:p>
    <w:p w14:paraId="3B3D6459" w14:textId="77777777" w:rsidR="004E5BCB" w:rsidRPr="00A809A8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(0x80), it indicates a high-speed mode current range. The hexadecimal value can be converted to int</w:t>
      </w:r>
    </w:p>
    <w:p w14:paraId="3D3F7CFA" w14:textId="77777777" w:rsidR="004E5BCB" w:rsidRPr="00E45171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to get the current range.</w:t>
      </w:r>
    </w:p>
    <w:p w14:paraId="47AA6A12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FB419EA" w14:textId="77777777" w:rsidR="004E5BCB" w:rsidRDefault="004E5BCB" w:rsidP="004E5BCB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B531CFE" w14:textId="77777777" w:rsidR="004E5BCB" w:rsidRDefault="004E5BCB" w:rsidP="004E5BCB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6E8C2732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.</w:t>
      </w:r>
    </w:p>
    <w:p w14:paraId="11C88ACC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558181A9" w14:textId="77777777" w:rsidR="004E5BCB" w:rsidRPr="008F444F" w:rsidRDefault="004E5BCB" w:rsidP="004E5BCB">
      <w:pPr>
        <w:pStyle w:val="Heading3"/>
        <w:numPr>
          <w:ilvl w:val="2"/>
          <w:numId w:val="1"/>
        </w:numPr>
      </w:pPr>
      <w:bookmarkStart w:id="7" w:name="OLE_LINK4"/>
      <w:bookmarkStart w:id="8" w:name="OLE_LINK5"/>
      <w:r w:rsidRPr="000708E6">
        <w:lastRenderedPageBreak/>
        <w:t>Sample output</w:t>
      </w:r>
    </w:p>
    <w:p w14:paraId="64580A28" w14:textId="77777777" w:rsidR="004E5BCB" w:rsidRDefault="004E5BCB" w:rsidP="004E5BCB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LSV</w:t>
      </w:r>
    </w:p>
    <w:p w14:paraId="208A919A" w14:textId="77777777" w:rsidR="004E5BCB" w:rsidRDefault="004E5BCB" w:rsidP="004E5BCB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7F007817" w14:textId="77777777" w:rsidR="004E5BCB" w:rsidRPr="00A80AD7" w:rsidRDefault="004E5BCB" w:rsidP="004E5BCB">
      <w:pPr>
        <w:rPr>
          <w:lang w:val="en-US"/>
        </w:rPr>
      </w:pPr>
    </w:p>
    <w:p w14:paraId="500BFE92" w14:textId="77777777" w:rsidR="004E5BCB" w:rsidRPr="004E5BCB" w:rsidRDefault="004E5BCB" w:rsidP="004E5BCB">
      <w:pPr>
        <w:rPr>
          <w:rStyle w:val="code"/>
          <w:lang w:val="it-IT"/>
        </w:rPr>
      </w:pPr>
      <w:r w:rsidRPr="004E5BCB">
        <w:rPr>
          <w:rStyle w:val="code"/>
          <w:lang w:val="it-IT"/>
        </w:rPr>
        <w:t>Pda7F85F3Fu;ba4BA99F0p,10,288</w:t>
      </w:r>
    </w:p>
    <w:p w14:paraId="7731F663" w14:textId="77777777" w:rsidR="004E5BCB" w:rsidRDefault="004E5BCB" w:rsidP="004E5BCB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52C61B84" w14:textId="77777777" w:rsidR="004E5BCB" w:rsidRPr="00891EE5" w:rsidRDefault="004E5BCB" w:rsidP="004E5BCB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151A71FE" w14:textId="77777777" w:rsidR="004E5BCB" w:rsidRDefault="004E5BCB" w:rsidP="004E5BCB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3293EB5A" w14:textId="77777777" w:rsidR="004E5BCB" w:rsidRDefault="004E5BCB" w:rsidP="004E5BCB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7"/>
      <w:bookmarkEnd w:id="8"/>
    </w:p>
    <w:p w14:paraId="6FB89982" w14:textId="77777777" w:rsidR="004E5BCB" w:rsidRPr="000708E6" w:rsidRDefault="004E5BCB" w:rsidP="004E5BCB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EIS</w:t>
      </w:r>
    </w:p>
    <w:p w14:paraId="17E60AD0" w14:textId="77777777" w:rsidR="004E5BCB" w:rsidRDefault="004E5BCB" w:rsidP="004E5BCB">
      <w:pPr>
        <w:rPr>
          <w:lang w:val="en-US"/>
        </w:rPr>
      </w:pPr>
      <w:r>
        <w:rPr>
          <w:lang w:val="en-US"/>
        </w:rPr>
        <w:t>Here’s a sample measurement data package from an EIS measurement on a dummy cell with 10 kOhm resistance and its corresponding output.</w:t>
      </w:r>
    </w:p>
    <w:p w14:paraId="6F398754" w14:textId="77777777" w:rsidR="004E5BCB" w:rsidRPr="00A80AD7" w:rsidRDefault="004E5BCB" w:rsidP="004E5BCB">
      <w:pPr>
        <w:rPr>
          <w:lang w:val="en-US"/>
        </w:rPr>
      </w:pPr>
    </w:p>
    <w:p w14:paraId="0D09A372" w14:textId="77777777" w:rsidR="004E5BCB" w:rsidRPr="0007788B" w:rsidRDefault="004E5BCB" w:rsidP="004E5BCB">
      <w:pPr>
        <w:rPr>
          <w:rStyle w:val="code"/>
        </w:rPr>
      </w:pPr>
      <w:r w:rsidRPr="0007788B">
        <w:rPr>
          <w:rStyle w:val="code"/>
        </w:rPr>
        <w:t>PdcDF5DFF4u;cc896D904m,10,287;cd82DB1A8u,10,287</w:t>
      </w:r>
    </w:p>
    <w:p w14:paraId="45CFFEB1" w14:textId="77777777" w:rsidR="004E5BCB" w:rsidRDefault="004E5BCB" w:rsidP="004E5BCB">
      <w:pPr>
        <w:rPr>
          <w:lang w:val="en-NL"/>
        </w:rPr>
      </w:pPr>
      <w:r w:rsidRPr="00BD74B7">
        <w:rPr>
          <w:lang w:val="en-US"/>
        </w:rPr>
        <w:t xml:space="preserve">Output: </w:t>
      </w:r>
      <w:r w:rsidRPr="00BD74B7">
        <w:rPr>
          <w:lang w:val="en-US"/>
        </w:rPr>
        <w:tab/>
      </w:r>
      <w:r>
        <w:rPr>
          <w:lang w:val="en-US"/>
        </w:rPr>
        <w:t>F</w:t>
      </w:r>
      <w:r w:rsidRPr="00B84906">
        <w:rPr>
          <w:lang w:val="en-NL"/>
        </w:rPr>
        <w:t xml:space="preserve">requency(Hz):  100.0 </w:t>
      </w:r>
      <w:r w:rsidRPr="00B84906">
        <w:rPr>
          <w:lang w:val="en-NL"/>
        </w:rPr>
        <w:tab/>
      </w:r>
    </w:p>
    <w:p w14:paraId="576AA191" w14:textId="77777777" w:rsidR="004E5BCB" w:rsidRDefault="004E5BCB" w:rsidP="004E5BCB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Zreal(Ohm): 9885.956 </w:t>
      </w:r>
      <w:r w:rsidRPr="00B84906">
        <w:rPr>
          <w:lang w:val="en-NL"/>
        </w:rPr>
        <w:tab/>
      </w:r>
    </w:p>
    <w:p w14:paraId="30C52CA4" w14:textId="77777777" w:rsidR="004E5BCB" w:rsidRDefault="004E5BCB" w:rsidP="004E5BCB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Zimag(Ohm):  2.995 </w:t>
      </w:r>
      <w:r w:rsidRPr="00B84906">
        <w:rPr>
          <w:lang w:val="en-NL"/>
        </w:rPr>
        <w:tab/>
      </w:r>
    </w:p>
    <w:p w14:paraId="174E57D0" w14:textId="77777777" w:rsidR="004E5BCB" w:rsidRDefault="004E5BCB" w:rsidP="004E5BCB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338B7DF0" w14:textId="77777777" w:rsidR="004E5BCB" w:rsidRPr="00BD74B7" w:rsidRDefault="004E5BCB" w:rsidP="004E5BCB">
      <w:pPr>
        <w:ind w:left="708" w:firstLine="708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B84906">
        <w:rPr>
          <w:lang w:val="en-NL"/>
        </w:rPr>
        <w:t>CR: 200uA (High speed)</w:t>
      </w:r>
    </w:p>
    <w:p w14:paraId="4C4168CF" w14:textId="26CF668C" w:rsidR="00B84906" w:rsidRPr="00D6243B" w:rsidRDefault="00B84906" w:rsidP="00B84906">
      <w:pPr>
        <w:ind w:left="708" w:firstLine="708"/>
        <w:rPr>
          <w:lang w:val="en-US"/>
        </w:rPr>
      </w:pPr>
    </w:p>
    <w:sectPr w:rsidR="00B84906" w:rsidRPr="00D62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64353" w14:textId="77777777" w:rsidR="0024305D" w:rsidRDefault="0024305D" w:rsidP="00F778F1">
      <w:r>
        <w:separator/>
      </w:r>
    </w:p>
  </w:endnote>
  <w:endnote w:type="continuationSeparator" w:id="0">
    <w:p w14:paraId="330669A2" w14:textId="77777777" w:rsidR="0024305D" w:rsidRDefault="0024305D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A2">
          <w:rPr>
            <w:noProof/>
          </w:rPr>
          <w:t>4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ED2AA2"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35D47" w14:textId="77777777" w:rsidR="0024305D" w:rsidRDefault="0024305D" w:rsidP="00F778F1">
      <w:r>
        <w:separator/>
      </w:r>
    </w:p>
  </w:footnote>
  <w:footnote w:type="continuationSeparator" w:id="0">
    <w:p w14:paraId="2A11C9C6" w14:textId="77777777" w:rsidR="0024305D" w:rsidRDefault="0024305D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24305D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24305D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24305D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24305D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E752CD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1764E"/>
    <w:rsid w:val="00020C29"/>
    <w:rsid w:val="000213C6"/>
    <w:rsid w:val="00022657"/>
    <w:rsid w:val="00022EDA"/>
    <w:rsid w:val="00024488"/>
    <w:rsid w:val="000254E1"/>
    <w:rsid w:val="00027534"/>
    <w:rsid w:val="000323CF"/>
    <w:rsid w:val="0003686B"/>
    <w:rsid w:val="00036FBE"/>
    <w:rsid w:val="00037C31"/>
    <w:rsid w:val="00042F99"/>
    <w:rsid w:val="000432EE"/>
    <w:rsid w:val="0004484E"/>
    <w:rsid w:val="000458D6"/>
    <w:rsid w:val="00050BEB"/>
    <w:rsid w:val="00052834"/>
    <w:rsid w:val="0005335E"/>
    <w:rsid w:val="00054530"/>
    <w:rsid w:val="00055658"/>
    <w:rsid w:val="00066EC2"/>
    <w:rsid w:val="00067E7E"/>
    <w:rsid w:val="00070AF0"/>
    <w:rsid w:val="00072141"/>
    <w:rsid w:val="0007215A"/>
    <w:rsid w:val="00085EEE"/>
    <w:rsid w:val="000923EC"/>
    <w:rsid w:val="00092C21"/>
    <w:rsid w:val="00092C41"/>
    <w:rsid w:val="000955C6"/>
    <w:rsid w:val="00096141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2C67"/>
    <w:rsid w:val="000F5009"/>
    <w:rsid w:val="000F657A"/>
    <w:rsid w:val="000F69BF"/>
    <w:rsid w:val="000F6F30"/>
    <w:rsid w:val="000F7FE5"/>
    <w:rsid w:val="00100343"/>
    <w:rsid w:val="00101578"/>
    <w:rsid w:val="00102820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60D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4863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305D"/>
    <w:rsid w:val="002453F7"/>
    <w:rsid w:val="00245C31"/>
    <w:rsid w:val="0024662A"/>
    <w:rsid w:val="00252084"/>
    <w:rsid w:val="00253442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39F6"/>
    <w:rsid w:val="00274E5A"/>
    <w:rsid w:val="002760BB"/>
    <w:rsid w:val="00276EA5"/>
    <w:rsid w:val="00277BCD"/>
    <w:rsid w:val="00280BD3"/>
    <w:rsid w:val="0028337E"/>
    <w:rsid w:val="002845CF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4FA"/>
    <w:rsid w:val="002C3911"/>
    <w:rsid w:val="002C5080"/>
    <w:rsid w:val="002D0B1B"/>
    <w:rsid w:val="002D521D"/>
    <w:rsid w:val="002D543A"/>
    <w:rsid w:val="002D5664"/>
    <w:rsid w:val="002D6370"/>
    <w:rsid w:val="002E2278"/>
    <w:rsid w:val="002E306C"/>
    <w:rsid w:val="002E54D3"/>
    <w:rsid w:val="002E7126"/>
    <w:rsid w:val="002F0626"/>
    <w:rsid w:val="002F2BF4"/>
    <w:rsid w:val="002F5F7D"/>
    <w:rsid w:val="002F6DA5"/>
    <w:rsid w:val="00300681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C38C3"/>
    <w:rsid w:val="003C5430"/>
    <w:rsid w:val="003D36BA"/>
    <w:rsid w:val="003D513D"/>
    <w:rsid w:val="003D5CE6"/>
    <w:rsid w:val="003D6902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187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B7B7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5BCB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0364"/>
    <w:rsid w:val="00571B44"/>
    <w:rsid w:val="00571FF5"/>
    <w:rsid w:val="005771D2"/>
    <w:rsid w:val="00577483"/>
    <w:rsid w:val="00583B12"/>
    <w:rsid w:val="00591D6B"/>
    <w:rsid w:val="00592B5A"/>
    <w:rsid w:val="005A1E5A"/>
    <w:rsid w:val="005A3078"/>
    <w:rsid w:val="005A4D07"/>
    <w:rsid w:val="005A51D3"/>
    <w:rsid w:val="005B48AA"/>
    <w:rsid w:val="005B796A"/>
    <w:rsid w:val="005C3544"/>
    <w:rsid w:val="005C4F86"/>
    <w:rsid w:val="005C6404"/>
    <w:rsid w:val="005D07E6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3AAF"/>
    <w:rsid w:val="005F448D"/>
    <w:rsid w:val="005F6AFF"/>
    <w:rsid w:val="005F7FF0"/>
    <w:rsid w:val="00604E35"/>
    <w:rsid w:val="00607E05"/>
    <w:rsid w:val="006128AE"/>
    <w:rsid w:val="00613887"/>
    <w:rsid w:val="0061426D"/>
    <w:rsid w:val="00614E34"/>
    <w:rsid w:val="00614F95"/>
    <w:rsid w:val="00615547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177E"/>
    <w:rsid w:val="00642B34"/>
    <w:rsid w:val="0064565F"/>
    <w:rsid w:val="00651CF8"/>
    <w:rsid w:val="006523DB"/>
    <w:rsid w:val="006577F7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020C"/>
    <w:rsid w:val="006C10E8"/>
    <w:rsid w:val="006C1F05"/>
    <w:rsid w:val="006C32A6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06554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1A3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1228"/>
    <w:rsid w:val="00761C04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1F6"/>
    <w:rsid w:val="007B6C4F"/>
    <w:rsid w:val="007B750A"/>
    <w:rsid w:val="007C0412"/>
    <w:rsid w:val="007C16D5"/>
    <w:rsid w:val="007C185D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3A74"/>
    <w:rsid w:val="007F4343"/>
    <w:rsid w:val="007F4A50"/>
    <w:rsid w:val="007F56D2"/>
    <w:rsid w:val="007F5938"/>
    <w:rsid w:val="00802118"/>
    <w:rsid w:val="00802E90"/>
    <w:rsid w:val="0080385D"/>
    <w:rsid w:val="00804E18"/>
    <w:rsid w:val="008064D6"/>
    <w:rsid w:val="00810C39"/>
    <w:rsid w:val="008134A6"/>
    <w:rsid w:val="0081370A"/>
    <w:rsid w:val="00815393"/>
    <w:rsid w:val="00815FF7"/>
    <w:rsid w:val="0082088F"/>
    <w:rsid w:val="00821449"/>
    <w:rsid w:val="00822136"/>
    <w:rsid w:val="008239CF"/>
    <w:rsid w:val="0082520C"/>
    <w:rsid w:val="00827A96"/>
    <w:rsid w:val="00836B5F"/>
    <w:rsid w:val="00837C99"/>
    <w:rsid w:val="00840DF1"/>
    <w:rsid w:val="00842C3D"/>
    <w:rsid w:val="00845133"/>
    <w:rsid w:val="00847A90"/>
    <w:rsid w:val="008509D3"/>
    <w:rsid w:val="00851AE6"/>
    <w:rsid w:val="00853FB3"/>
    <w:rsid w:val="00854B9C"/>
    <w:rsid w:val="00856095"/>
    <w:rsid w:val="00856233"/>
    <w:rsid w:val="008613C1"/>
    <w:rsid w:val="00861AB4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190D"/>
    <w:rsid w:val="008B2825"/>
    <w:rsid w:val="008B407F"/>
    <w:rsid w:val="008B41F6"/>
    <w:rsid w:val="008B42C6"/>
    <w:rsid w:val="008C00CF"/>
    <w:rsid w:val="008C07F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1C09"/>
    <w:rsid w:val="008F3178"/>
    <w:rsid w:val="008F363B"/>
    <w:rsid w:val="008F3D0B"/>
    <w:rsid w:val="008F446B"/>
    <w:rsid w:val="008F5993"/>
    <w:rsid w:val="009022BD"/>
    <w:rsid w:val="00903A1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37F8B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97B85"/>
    <w:rsid w:val="009A17DE"/>
    <w:rsid w:val="009A5B93"/>
    <w:rsid w:val="009A5D07"/>
    <w:rsid w:val="009A6728"/>
    <w:rsid w:val="009A7FCF"/>
    <w:rsid w:val="009B0AFC"/>
    <w:rsid w:val="009B3F20"/>
    <w:rsid w:val="009B4A6F"/>
    <w:rsid w:val="009B6CEA"/>
    <w:rsid w:val="009C52C8"/>
    <w:rsid w:val="009C73C5"/>
    <w:rsid w:val="009C7581"/>
    <w:rsid w:val="009D25F4"/>
    <w:rsid w:val="009D2C4D"/>
    <w:rsid w:val="009D62D9"/>
    <w:rsid w:val="009E6CA9"/>
    <w:rsid w:val="009F1677"/>
    <w:rsid w:val="009F2493"/>
    <w:rsid w:val="009F2D36"/>
    <w:rsid w:val="00A008A7"/>
    <w:rsid w:val="00A0288E"/>
    <w:rsid w:val="00A02A8F"/>
    <w:rsid w:val="00A030BF"/>
    <w:rsid w:val="00A03C72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E401C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A35"/>
    <w:rsid w:val="00B33E43"/>
    <w:rsid w:val="00B34C92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23C"/>
    <w:rsid w:val="00B82554"/>
    <w:rsid w:val="00B84906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0FB5"/>
    <w:rsid w:val="00BB4ECA"/>
    <w:rsid w:val="00BB5813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51EE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30B8"/>
    <w:rsid w:val="00C76997"/>
    <w:rsid w:val="00C76F24"/>
    <w:rsid w:val="00C803C3"/>
    <w:rsid w:val="00C80B5E"/>
    <w:rsid w:val="00C80C05"/>
    <w:rsid w:val="00C81D8A"/>
    <w:rsid w:val="00C848F2"/>
    <w:rsid w:val="00C86C08"/>
    <w:rsid w:val="00C9062C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42BE"/>
    <w:rsid w:val="00D06A21"/>
    <w:rsid w:val="00D0759D"/>
    <w:rsid w:val="00D12F99"/>
    <w:rsid w:val="00D14AA9"/>
    <w:rsid w:val="00D16B7C"/>
    <w:rsid w:val="00D17A22"/>
    <w:rsid w:val="00D22F3B"/>
    <w:rsid w:val="00D23560"/>
    <w:rsid w:val="00D235AD"/>
    <w:rsid w:val="00D2445C"/>
    <w:rsid w:val="00D254F8"/>
    <w:rsid w:val="00D2764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243B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4A4A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368EC"/>
    <w:rsid w:val="00E432C9"/>
    <w:rsid w:val="00E43A7C"/>
    <w:rsid w:val="00E45216"/>
    <w:rsid w:val="00E45E6D"/>
    <w:rsid w:val="00E46BF0"/>
    <w:rsid w:val="00E50EB7"/>
    <w:rsid w:val="00E50ED1"/>
    <w:rsid w:val="00E541A5"/>
    <w:rsid w:val="00E55A6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97D69"/>
    <w:rsid w:val="00EA083E"/>
    <w:rsid w:val="00EA2792"/>
    <w:rsid w:val="00EA371D"/>
    <w:rsid w:val="00EA3E0F"/>
    <w:rsid w:val="00EA4121"/>
    <w:rsid w:val="00EA696E"/>
    <w:rsid w:val="00EB1C72"/>
    <w:rsid w:val="00EB2315"/>
    <w:rsid w:val="00EB30AB"/>
    <w:rsid w:val="00EB4D75"/>
    <w:rsid w:val="00EB64A2"/>
    <w:rsid w:val="00EB735C"/>
    <w:rsid w:val="00EC055B"/>
    <w:rsid w:val="00EC1A97"/>
    <w:rsid w:val="00EC2639"/>
    <w:rsid w:val="00EC27FE"/>
    <w:rsid w:val="00EC3E4C"/>
    <w:rsid w:val="00EC4678"/>
    <w:rsid w:val="00EC4C25"/>
    <w:rsid w:val="00EC77C6"/>
    <w:rsid w:val="00EC7B75"/>
    <w:rsid w:val="00ED06B0"/>
    <w:rsid w:val="00ED1ACF"/>
    <w:rsid w:val="00ED2AA2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16F6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582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2189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C7285D87-3A0F-4D49-98B5-0154A9AC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244EE"/>
    <w:rsid w:val="000A1358"/>
    <w:rsid w:val="000A2110"/>
    <w:rsid w:val="00196F92"/>
    <w:rsid w:val="001C213E"/>
    <w:rsid w:val="001D7CE4"/>
    <w:rsid w:val="00254427"/>
    <w:rsid w:val="002B2E3C"/>
    <w:rsid w:val="002D6EE5"/>
    <w:rsid w:val="002F5C0B"/>
    <w:rsid w:val="003870C4"/>
    <w:rsid w:val="003A2A77"/>
    <w:rsid w:val="00497A98"/>
    <w:rsid w:val="0058434B"/>
    <w:rsid w:val="005B36A8"/>
    <w:rsid w:val="006439E2"/>
    <w:rsid w:val="00650859"/>
    <w:rsid w:val="006E4857"/>
    <w:rsid w:val="00755D3B"/>
    <w:rsid w:val="00785E6C"/>
    <w:rsid w:val="00834F7E"/>
    <w:rsid w:val="008B5A90"/>
    <w:rsid w:val="00913195"/>
    <w:rsid w:val="00954691"/>
    <w:rsid w:val="00970FBF"/>
    <w:rsid w:val="00980740"/>
    <w:rsid w:val="009A5E24"/>
    <w:rsid w:val="009F1BF1"/>
    <w:rsid w:val="009F7CC5"/>
    <w:rsid w:val="00A210B8"/>
    <w:rsid w:val="00A755B2"/>
    <w:rsid w:val="00A85D04"/>
    <w:rsid w:val="00AA1347"/>
    <w:rsid w:val="00B15AAF"/>
    <w:rsid w:val="00B30536"/>
    <w:rsid w:val="00BC2183"/>
    <w:rsid w:val="00C07E93"/>
    <w:rsid w:val="00C627B9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3A8C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25C2-B2E6-4A3F-9A5A-9DFC47E0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7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Robert Paauw</cp:lastModifiedBy>
  <cp:revision>293</cp:revision>
  <cp:lastPrinted>2019-12-05T09:25:00Z</cp:lastPrinted>
  <dcterms:created xsi:type="dcterms:W3CDTF">2015-08-24T16:10:00Z</dcterms:created>
  <dcterms:modified xsi:type="dcterms:W3CDTF">2020-01-14T14:04:00Z</dcterms:modified>
</cp:coreProperties>
</file>